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3B" w:rsidRPr="00CC693B" w:rsidRDefault="00CC693B" w:rsidP="00CC69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145-3</w:t>
      </w:r>
    </w:p>
    <w:p w:rsidR="00CC693B" w:rsidRPr="00CC693B" w:rsidRDefault="00CC693B" w:rsidP="00CC69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ценки и сопоставления заявок на участие в открытом конкурсе</w:t>
      </w:r>
    </w:p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9 апреля 2012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№№ 1,2. Оказание услуг по производству и размещению информационных материалов на телевидении; </w:t>
      </w:r>
      <w:r w:rsidRPr="00CC6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, «На право заключения муниципального </w:t>
      </w:r>
      <w:proofErr w:type="gram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proofErr w:type="gram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оизводству и размещению информационных материалов на телевидении»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 260 000,00 (два миллиона двести шестьдесят тысяч) Российский рубль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0145 от 05.03.2012).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оценки и сопоставления заявок на участие в открытом конкурсе присутствовали: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ергеевна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онтьева Елена Вячеславовна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утствовали 5 (пять) из 7 (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05.04.2012 в 11:00 (по местному времени)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д. 6, </w:t>
      </w:r>
      <w:proofErr w:type="spell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0133300001712000145-1 вскрытия конвертов с заявками на участие в открытом конкурсе от 05.04.2012, размещен на официальном сайте www.zakupki.gov.ru)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09.04.2012 по адресу: г. Иваново, пл. Революции, д. 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0133300001712000145-2 рассмотрения заявок на участие в открытом конкурсе от 09.04.2012, размещен на официальном сайте www.zakupki.gov.ru)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роцедура оценки и сопоставления заявок на участие в открытом конкурсе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оценки и сопоставления заявок на участие в открытом конкурсе проведена 09.04.2012 по адресу: г. Иваново, пл. Революции, д. 6, </w:t>
      </w:r>
      <w:proofErr w:type="spell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шение комиссии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конкурса оценила и сопоставила заявки на участие в открытом конкурсе в соответствии с критериями и требованиями, указанными в извещении о проведении конкурса и конкурсной документации (критерии оценки приведены Приложении №1 к настоящему протоколу), и приняла следующее решение: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«На право заключения муниципального </w:t>
      </w:r>
      <w:proofErr w:type="gram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proofErr w:type="gram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оизводству и размещению информационных материалов на телевидении»: </w:t>
      </w:r>
    </w:p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ть победителем и присвоить первый номер заявке (заявкам) №1: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702028958, КПП 370201001, Общество с ограниченной ответственностью "ТРК БАРС" (Адрес: 153000, г. Иваново, ул. Степанова, 15) с ценой государственного контракта 2 258 000,00 (два миллиона двести пятьдесят восемь тысяч) Российский рубль</w:t>
      </w:r>
    </w:p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своить второй номер заявке (заявкам) №2: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729024020, КПП 370201001, Закрытое акционерное общество "Телерадиокомпания - Семью</w:t>
      </w:r>
      <w:proofErr w:type="gram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" (Адрес: 153000, г. Иваново, ул. Степанова, 15) с ценой государственного контракта 2 260 000,00 (два миллиона двести шестьдесят тысяч) Российский рубль</w:t>
      </w:r>
    </w:p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й список порядковых номеров, присвоенных участникам размещения заказа, приведен в Приложении №2 к настоящему протоколу (Приложение является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тъемлемой частью данного протокола).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и каждого члена комиссии и суммарные оценки заявок на участие в конкурсе по каждому лоту приведены в Приложении №3 к настоящему протоколу (Приложение является неотъемлемой частью данного протокола).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C69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и хранение протокола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08"/>
      </w:tblGrid>
      <w:tr w:rsidR="00CC693B" w:rsidRPr="00CC693B" w:rsidTr="00CC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Шабанова Елена Владимировна/</w:t>
            </w:r>
          </w:p>
          <w:p w:rsidR="009B59E5" w:rsidRPr="00CC693B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3B" w:rsidRPr="00CC693B" w:rsidTr="00CC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брамова Наталья Борисовна/</w:t>
            </w: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Давыдова Юлия Владимировна/</w:t>
            </w:r>
          </w:p>
          <w:p w:rsidR="009B59E5" w:rsidRPr="00CC693B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3B" w:rsidRPr="00CC693B" w:rsidTr="00CC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/</w:t>
            </w:r>
          </w:p>
          <w:p w:rsidR="009B59E5" w:rsidRPr="00CC693B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3B" w:rsidRPr="00CC693B" w:rsidTr="00CC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Леонтьева Елена Вячеславовна/</w:t>
            </w:r>
          </w:p>
        </w:tc>
      </w:tr>
    </w:tbl>
    <w:p w:rsidR="00A8726B" w:rsidRDefault="00A8726B" w:rsidP="00CC69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A872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B59E5" w:rsidRDefault="009B59E5" w:rsidP="00CC69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595"/>
      </w:tblGrid>
      <w:tr w:rsidR="00CC693B" w:rsidRPr="00CC693B" w:rsidTr="00CC693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оценки и сопоставления</w:t>
            </w: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ок на участие в открытом конкурсе</w:t>
            </w: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9.04.2012 №0133300001712000145-3</w:t>
            </w:r>
          </w:p>
        </w:tc>
      </w:tr>
    </w:tbl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3B" w:rsidRPr="00CC693B" w:rsidRDefault="00CC693B" w:rsidP="00CC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АЯВОК</w:t>
      </w:r>
    </w:p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«На право заключения муниципального </w:t>
      </w:r>
      <w:proofErr w:type="gram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proofErr w:type="gram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оизводству и размещению информационных материалов на телевидении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1458"/>
        <w:gridCol w:w="4185"/>
      </w:tblGrid>
      <w:tr w:rsidR="00CC693B" w:rsidRPr="00CC693B" w:rsidTr="009B59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Значение критерия</w:t>
            </w: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br/>
              <w:t>(подкрите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Содержание и порядок оценки по критерию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Цена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Rai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=(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Amax-Ai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)/ 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Amax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*100*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Ka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, где: 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Rai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Amax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Ai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– предложение i-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а конкурса по цене контракта; 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Ka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– значимость критерия «Цена контракта» 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Рейтинг, присуждаемый i-й заявке по критерию «Качество услуг и квалификация участника конкурса», определяется по формуле: 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Rci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=Ci1+Ci2*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Kc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, где: </w:t>
            </w: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R</w:t>
            </w:r>
            <w:proofErr w:type="gram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– рейтинг, присуждаемый i-й заявке по указанному критерию; Ci1,2- значение в баллах (среднее арифметическое оценок в баллах всех членов конкурсной комиссии), присуждаемое комиссией i-й заявке на участие в конкурсе по показателям, установленным в форме № 5 конкурсной документации. При оценке критерия будут учитываться данные участника конкурса, представленные по форме № 5 конкурсной документации. Максимальное значение указанного критерия составляет 100 баллов; </w:t>
            </w:r>
            <w:proofErr w:type="spellStart"/>
            <w:proofErr w:type="gram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gram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– значимость критерия «Качество услуг и квалификация участника конкурса» 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51" w:rsidRDefault="00AA1D51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C693B" w:rsidRPr="00CC693B" w:rsidRDefault="00AA1D51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C693B" w:rsidRPr="00CC693B">
              <w:rPr>
                <w:rFonts w:ascii="Times New Roman" w:eastAsia="Times New Roman" w:hAnsi="Times New Roman" w:cs="Times New Roman"/>
                <w:lang w:eastAsia="ru-RU"/>
              </w:rPr>
              <w:t>ачество услуг и квалификация участника конкурса при размещении заказа на оказание услуг (наличие отзывов о произведенных телевизионных сюжетах, программ (наличия наград или благодарственных писем за произведенные телевизионные сюжеты и иные сведения и документы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Сведения могут подтверждаться копиями документов о наличии наград или благодарственных писем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51" w:rsidRDefault="00AA1D51" w:rsidP="00AA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  <w:p w:rsidR="00CC693B" w:rsidRPr="00CC693B" w:rsidRDefault="00AA1D51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C693B" w:rsidRPr="00CC693B">
              <w:rPr>
                <w:rFonts w:ascii="Times New Roman" w:eastAsia="Times New Roman" w:hAnsi="Times New Roman" w:cs="Times New Roman"/>
                <w:lang w:eastAsia="ru-RU"/>
              </w:rPr>
              <w:t>оличество и квалификация специалистов (количество корреспондентов и операторов в штате; количество съемочных бригад для ежедневного производства и размещения информационных материал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Сведения могут подтверждаться копиями документов о квалификации сотрудников</w:t>
            </w:r>
          </w:p>
        </w:tc>
      </w:tr>
    </w:tbl>
    <w:p w:rsidR="00CC693B" w:rsidRPr="00CC693B" w:rsidRDefault="00CC693B" w:rsidP="00CC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95"/>
      </w:tblGrid>
      <w:tr w:rsidR="00CC693B" w:rsidRPr="00CC693B" w:rsidTr="009B59E5">
        <w:trPr>
          <w:trHeight w:val="911"/>
          <w:tblCellSpacing w:w="0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DD7" w:rsidRDefault="009B1DD7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DD7" w:rsidRDefault="009B1DD7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DD7" w:rsidRDefault="009B1DD7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оценки и сопоставления</w:t>
            </w: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ок на участие в открытом конкурсе</w:t>
            </w: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9.04.2012 №0133300001712000145-3</w:t>
            </w:r>
          </w:p>
        </w:tc>
      </w:tr>
    </w:tbl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3B" w:rsidRPr="00CC693B" w:rsidRDefault="00CC693B" w:rsidP="00CC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ЕШЕНИЕ КОМИССИИ</w:t>
      </w:r>
    </w:p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«На право заключения муниципального </w:t>
      </w:r>
      <w:proofErr w:type="gram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proofErr w:type="gram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оизводству и размещению информационных материалов на телевидении»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4426"/>
        <w:gridCol w:w="2080"/>
        <w:gridCol w:w="1597"/>
      </w:tblGrid>
      <w:tr w:rsidR="00CC693B" w:rsidRPr="00CC693B" w:rsidTr="009B59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proofErr w:type="gram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Суммарное количество баллов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Порядковый номер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РК БАРС"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20.07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Телерадиокомпания - Семью</w:t>
            </w:r>
            <w:proofErr w:type="gram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емь"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CC693B" w:rsidRPr="00CC693B" w:rsidRDefault="00CC693B" w:rsidP="00CC6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95"/>
      </w:tblGrid>
      <w:tr w:rsidR="00CC693B" w:rsidRPr="00CC693B" w:rsidTr="00A8726B">
        <w:trPr>
          <w:tblCellSpacing w:w="0" w:type="dxa"/>
        </w:trPr>
        <w:tc>
          <w:tcPr>
            <w:tcW w:w="20" w:type="dxa"/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E5" w:rsidRDefault="009B59E5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DD7" w:rsidRDefault="009B1DD7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DD7" w:rsidRDefault="009B1DD7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DD7" w:rsidRDefault="009B1DD7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6B" w:rsidRDefault="00A8726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DD7" w:rsidRDefault="009B1DD7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оценки и сопоставления</w:t>
            </w: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ок на участие в открытом конкурсе</w:t>
            </w:r>
            <w:r w:rsidRPr="00CC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9.04.2012 №0133300001712000145-3</w:t>
            </w:r>
          </w:p>
        </w:tc>
      </w:tr>
    </w:tbl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3B" w:rsidRPr="00CC693B" w:rsidRDefault="00CC693B" w:rsidP="00CC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CC693B" w:rsidRPr="00CC693B" w:rsidRDefault="00CC693B" w:rsidP="00CC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«На право заключения муниципального </w:t>
      </w:r>
      <w:proofErr w:type="gram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proofErr w:type="gram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оизводству и размещению информационных материалов на телевидении». </w:t>
      </w:r>
    </w:p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а №1.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"ТРК БАРС" (ИНН 3702028958 КПП 370201001) 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646"/>
        <w:gridCol w:w="1461"/>
        <w:gridCol w:w="1071"/>
        <w:gridCol w:w="1289"/>
        <w:gridCol w:w="1461"/>
        <w:gridCol w:w="1390"/>
      </w:tblGrid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Шабанова Елена Владимиров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Абрамова Наталья Борисов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Гамиловская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Давыдова Юлия Владимиров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Леонтьева Елена Вячеславовна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Цена контрак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51" w:rsidRDefault="00AA1D51" w:rsidP="00AA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C693B" w:rsidRPr="00CC693B" w:rsidRDefault="00AA1D51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C693B" w:rsidRPr="00CC693B">
              <w:rPr>
                <w:rFonts w:ascii="Times New Roman" w:eastAsia="Times New Roman" w:hAnsi="Times New Roman" w:cs="Times New Roman"/>
                <w:lang w:eastAsia="ru-RU"/>
              </w:rPr>
              <w:t>ачество услуг и квалификация участника конкурса при размещении заказа на оказание услуг (наличие отзывов о произведенных телевизионных сюжетах, программ (наличия наград или благодарственных писем за произведенные телевизионные сюжеты и иные сведения и документы)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51" w:rsidRDefault="00AA1D51" w:rsidP="00AA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C693B" w:rsidRPr="00CC693B" w:rsidRDefault="00AA1D51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C693B"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и квалификация специалистов (количество корреспондентов и операторов в штате; количество съемочных бригад для ежедневного </w:t>
            </w:r>
            <w:r w:rsidR="00CC693B" w:rsidRPr="00CC69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а и размещения информационных материалов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ммарное количество баллов: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9E5">
              <w:rPr>
                <w:rFonts w:ascii="Times New Roman" w:eastAsia="Times New Roman" w:hAnsi="Times New Roman" w:cs="Times New Roman"/>
                <w:lang w:eastAsia="ru-RU"/>
              </w:rPr>
              <w:t>20.07</w:t>
            </w: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ый номер: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9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CC693B" w:rsidRPr="00CC693B" w:rsidRDefault="00CC693B" w:rsidP="00CC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явка №2. </w:t>
      </w:r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: Закрытое акционерное общество "Телерадиокомпания - Семью</w:t>
      </w:r>
      <w:proofErr w:type="gramStart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C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" (ИНН 3729024020 КПП 370201001) 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646"/>
        <w:gridCol w:w="1461"/>
        <w:gridCol w:w="1071"/>
        <w:gridCol w:w="1289"/>
        <w:gridCol w:w="1461"/>
        <w:gridCol w:w="1390"/>
      </w:tblGrid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Шабанова Елена Владимиров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Абрамова Наталья Борисов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Гамиловская</w:t>
            </w:r>
            <w:proofErr w:type="spellEnd"/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Давыдова Юлия Владимировн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Леонтьева Елена Вячеславовна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Цена контрак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51" w:rsidRDefault="00AA1D51" w:rsidP="00AA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C693B" w:rsidRPr="00CC693B" w:rsidRDefault="00AA1D51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C693B" w:rsidRPr="00CC693B">
              <w:rPr>
                <w:rFonts w:ascii="Times New Roman" w:eastAsia="Times New Roman" w:hAnsi="Times New Roman" w:cs="Times New Roman"/>
                <w:lang w:eastAsia="ru-RU"/>
              </w:rPr>
              <w:t>ачество услуг и квалификация участника конкурса при размещении заказа на оказание услуг (наличие отзывов о произведенных телевизионных сюжетах, программ (наличия наград или благодарственных писем за произведенные телевизионные сюжеты и иные сведения и документы)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51" w:rsidRDefault="00AA1D51" w:rsidP="00AA1D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C693B" w:rsidRPr="00CC693B" w:rsidRDefault="00AA1D51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bookmarkStart w:id="0" w:name="_GoBack"/>
            <w:bookmarkEnd w:id="0"/>
            <w:r w:rsidR="00CC693B"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и квалификация специалистов (количество корреспондентов и операторов в штате; количество съемочных бригад для ежедневного производства и размещения информационных </w:t>
            </w:r>
            <w:r w:rsidR="00CC693B" w:rsidRPr="00CC69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ов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ммарное количество баллов: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9E5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C693B" w:rsidRPr="00CC693B" w:rsidTr="009B59E5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ый номер: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3B" w:rsidRPr="00CC693B" w:rsidRDefault="00CC693B" w:rsidP="00CC6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9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C69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17BF9" w:rsidRDefault="00AA1D51"/>
    <w:sectPr w:rsidR="0021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F3"/>
    <w:rsid w:val="000021E8"/>
    <w:rsid w:val="000224F9"/>
    <w:rsid w:val="000341C0"/>
    <w:rsid w:val="00037761"/>
    <w:rsid w:val="00045243"/>
    <w:rsid w:val="00045AA3"/>
    <w:rsid w:val="0005173F"/>
    <w:rsid w:val="000554B8"/>
    <w:rsid w:val="0005729F"/>
    <w:rsid w:val="00076B88"/>
    <w:rsid w:val="000868BE"/>
    <w:rsid w:val="000A1242"/>
    <w:rsid w:val="000A45C1"/>
    <w:rsid w:val="000A7395"/>
    <w:rsid w:val="000D3CE7"/>
    <w:rsid w:val="000D45D4"/>
    <w:rsid w:val="000D50D1"/>
    <w:rsid w:val="000E071F"/>
    <w:rsid w:val="00101AE2"/>
    <w:rsid w:val="00110E42"/>
    <w:rsid w:val="00132117"/>
    <w:rsid w:val="001378D7"/>
    <w:rsid w:val="001444F7"/>
    <w:rsid w:val="00145A89"/>
    <w:rsid w:val="00164233"/>
    <w:rsid w:val="00186DBD"/>
    <w:rsid w:val="00187AB7"/>
    <w:rsid w:val="00195540"/>
    <w:rsid w:val="00197918"/>
    <w:rsid w:val="001A5304"/>
    <w:rsid w:val="001A5D3C"/>
    <w:rsid w:val="001E6A6C"/>
    <w:rsid w:val="00201037"/>
    <w:rsid w:val="002207B2"/>
    <w:rsid w:val="0022291E"/>
    <w:rsid w:val="00226003"/>
    <w:rsid w:val="0023589F"/>
    <w:rsid w:val="00282816"/>
    <w:rsid w:val="002914BE"/>
    <w:rsid w:val="002B4B38"/>
    <w:rsid w:val="002E2475"/>
    <w:rsid w:val="002F727C"/>
    <w:rsid w:val="00324A0A"/>
    <w:rsid w:val="00325C06"/>
    <w:rsid w:val="003263D0"/>
    <w:rsid w:val="00356C0E"/>
    <w:rsid w:val="00393070"/>
    <w:rsid w:val="00395C90"/>
    <w:rsid w:val="003B68EF"/>
    <w:rsid w:val="003E4BF7"/>
    <w:rsid w:val="003E68D4"/>
    <w:rsid w:val="00403A25"/>
    <w:rsid w:val="004050A5"/>
    <w:rsid w:val="00413582"/>
    <w:rsid w:val="004205E7"/>
    <w:rsid w:val="00454EDF"/>
    <w:rsid w:val="00475518"/>
    <w:rsid w:val="004A12AE"/>
    <w:rsid w:val="004A68D6"/>
    <w:rsid w:val="004C4B31"/>
    <w:rsid w:val="004D238D"/>
    <w:rsid w:val="005264AF"/>
    <w:rsid w:val="00535B76"/>
    <w:rsid w:val="00535D9E"/>
    <w:rsid w:val="005400BF"/>
    <w:rsid w:val="00591A5F"/>
    <w:rsid w:val="005D3965"/>
    <w:rsid w:val="005E0954"/>
    <w:rsid w:val="00620EF3"/>
    <w:rsid w:val="00642274"/>
    <w:rsid w:val="00664E58"/>
    <w:rsid w:val="00666A3F"/>
    <w:rsid w:val="00673BE8"/>
    <w:rsid w:val="00674014"/>
    <w:rsid w:val="00676CBF"/>
    <w:rsid w:val="00692007"/>
    <w:rsid w:val="006A6A95"/>
    <w:rsid w:val="006B29C6"/>
    <w:rsid w:val="006C2F6F"/>
    <w:rsid w:val="006D12CA"/>
    <w:rsid w:val="00740F37"/>
    <w:rsid w:val="00783D54"/>
    <w:rsid w:val="00790945"/>
    <w:rsid w:val="007B14B6"/>
    <w:rsid w:val="007B1B38"/>
    <w:rsid w:val="007B49FE"/>
    <w:rsid w:val="007D4906"/>
    <w:rsid w:val="007E1E5E"/>
    <w:rsid w:val="007F30DC"/>
    <w:rsid w:val="0080235E"/>
    <w:rsid w:val="008034E6"/>
    <w:rsid w:val="00812276"/>
    <w:rsid w:val="00821570"/>
    <w:rsid w:val="008473D0"/>
    <w:rsid w:val="0084762F"/>
    <w:rsid w:val="00850B66"/>
    <w:rsid w:val="00874FE6"/>
    <w:rsid w:val="00875198"/>
    <w:rsid w:val="00884A67"/>
    <w:rsid w:val="008A3001"/>
    <w:rsid w:val="008C16CE"/>
    <w:rsid w:val="00966341"/>
    <w:rsid w:val="00967C0D"/>
    <w:rsid w:val="009B18DB"/>
    <w:rsid w:val="009B1DD7"/>
    <w:rsid w:val="009B3BC5"/>
    <w:rsid w:val="009B59E5"/>
    <w:rsid w:val="009D06C4"/>
    <w:rsid w:val="00A022F8"/>
    <w:rsid w:val="00A27080"/>
    <w:rsid w:val="00A35760"/>
    <w:rsid w:val="00A35F9F"/>
    <w:rsid w:val="00A3681A"/>
    <w:rsid w:val="00A41829"/>
    <w:rsid w:val="00A43E9A"/>
    <w:rsid w:val="00A533DF"/>
    <w:rsid w:val="00A556F3"/>
    <w:rsid w:val="00A7757A"/>
    <w:rsid w:val="00A8726B"/>
    <w:rsid w:val="00AA1D51"/>
    <w:rsid w:val="00AA644A"/>
    <w:rsid w:val="00AB7A35"/>
    <w:rsid w:val="00AD2572"/>
    <w:rsid w:val="00AF6598"/>
    <w:rsid w:val="00B25235"/>
    <w:rsid w:val="00B36454"/>
    <w:rsid w:val="00B47456"/>
    <w:rsid w:val="00B552B3"/>
    <w:rsid w:val="00B96740"/>
    <w:rsid w:val="00BA59D0"/>
    <w:rsid w:val="00BA6563"/>
    <w:rsid w:val="00BB5ED2"/>
    <w:rsid w:val="00BD3D16"/>
    <w:rsid w:val="00BE7756"/>
    <w:rsid w:val="00C3678A"/>
    <w:rsid w:val="00C6561E"/>
    <w:rsid w:val="00C664DD"/>
    <w:rsid w:val="00C9698B"/>
    <w:rsid w:val="00CC693B"/>
    <w:rsid w:val="00CD0E37"/>
    <w:rsid w:val="00CE6A63"/>
    <w:rsid w:val="00CF1E4F"/>
    <w:rsid w:val="00D04C97"/>
    <w:rsid w:val="00D334A8"/>
    <w:rsid w:val="00D52D78"/>
    <w:rsid w:val="00D63CD3"/>
    <w:rsid w:val="00D67A03"/>
    <w:rsid w:val="00D87AFF"/>
    <w:rsid w:val="00DA58E8"/>
    <w:rsid w:val="00DB2999"/>
    <w:rsid w:val="00DD41A0"/>
    <w:rsid w:val="00E27F04"/>
    <w:rsid w:val="00E33D98"/>
    <w:rsid w:val="00E576FA"/>
    <w:rsid w:val="00E944FA"/>
    <w:rsid w:val="00E9482E"/>
    <w:rsid w:val="00EA070F"/>
    <w:rsid w:val="00ED3368"/>
    <w:rsid w:val="00F025F3"/>
    <w:rsid w:val="00F0753C"/>
    <w:rsid w:val="00F30C87"/>
    <w:rsid w:val="00F65E87"/>
    <w:rsid w:val="00F6755A"/>
    <w:rsid w:val="00F83501"/>
    <w:rsid w:val="00FA1344"/>
    <w:rsid w:val="00FA458D"/>
    <w:rsid w:val="00FB2CD1"/>
    <w:rsid w:val="00FC0689"/>
    <w:rsid w:val="00FD2EAC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C6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CC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ffset251">
    <w:name w:val="offset251"/>
    <w:basedOn w:val="a0"/>
    <w:rsid w:val="00CC693B"/>
  </w:style>
  <w:style w:type="character" w:customStyle="1" w:styleId="offset50">
    <w:name w:val="offset50"/>
    <w:basedOn w:val="a0"/>
    <w:rsid w:val="00CC693B"/>
  </w:style>
  <w:style w:type="paragraph" w:styleId="a4">
    <w:name w:val="Balloon Text"/>
    <w:basedOn w:val="a"/>
    <w:link w:val="a5"/>
    <w:uiPriority w:val="99"/>
    <w:semiHidden/>
    <w:unhideWhenUsed/>
    <w:rsid w:val="00A8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C6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9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CC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ffset251">
    <w:name w:val="offset251"/>
    <w:basedOn w:val="a0"/>
    <w:rsid w:val="00CC693B"/>
  </w:style>
  <w:style w:type="character" w:customStyle="1" w:styleId="offset50">
    <w:name w:val="offset50"/>
    <w:basedOn w:val="a0"/>
    <w:rsid w:val="00CC693B"/>
  </w:style>
  <w:style w:type="paragraph" w:styleId="a4">
    <w:name w:val="Balloon Text"/>
    <w:basedOn w:val="a"/>
    <w:link w:val="a5"/>
    <w:uiPriority w:val="99"/>
    <w:semiHidden/>
    <w:unhideWhenUsed/>
    <w:rsid w:val="00A8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7839-3410-4C3E-A432-343F9ECB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Гамиловская</dc:creator>
  <cp:keywords/>
  <dc:description/>
  <cp:lastModifiedBy>Анна Сергеевна Гамиловская</cp:lastModifiedBy>
  <cp:revision>7</cp:revision>
  <cp:lastPrinted>2012-04-11T05:24:00Z</cp:lastPrinted>
  <dcterms:created xsi:type="dcterms:W3CDTF">2012-04-11T05:05:00Z</dcterms:created>
  <dcterms:modified xsi:type="dcterms:W3CDTF">2012-04-11T10:28:00Z</dcterms:modified>
</cp:coreProperties>
</file>